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A5C9D" w14:textId="3ABD6F68" w:rsidR="005A7A2F" w:rsidRPr="005A7A2F" w:rsidRDefault="005A7A2F" w:rsidP="005A7A2F">
      <w:pPr>
        <w:tabs>
          <w:tab w:val="left" w:pos="7920"/>
        </w:tabs>
        <w:rPr>
          <w:rFonts w:ascii="Arial" w:hAnsi="Arial" w:cs="Arial"/>
          <w:b/>
          <w:sz w:val="24"/>
          <w:szCs w:val="24"/>
        </w:rPr>
      </w:pPr>
      <w:r w:rsidRPr="005A7A2F">
        <w:rPr>
          <w:rFonts w:ascii="Arial" w:hAnsi="Arial" w:cs="Arial"/>
          <w:b/>
          <w:sz w:val="24"/>
          <w:szCs w:val="24"/>
        </w:rPr>
        <w:t>Planejamento de Arquitetura do Sistema (22 a 28 de agosto)</w:t>
      </w:r>
    </w:p>
    <w:p w14:paraId="0AD8478C" w14:textId="093940DF" w:rsidR="005A7A2F" w:rsidRPr="005A7A2F" w:rsidRDefault="005A7A2F" w:rsidP="005A7A2F">
      <w:pPr>
        <w:pStyle w:val="PargrafodaLista"/>
        <w:numPr>
          <w:ilvl w:val="0"/>
          <w:numId w:val="17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 xml:space="preserve">Criptografia: Utilizar TLS/SSL para proteger a comunicação entre o ESP32 e o Google </w:t>
      </w:r>
      <w:proofErr w:type="spellStart"/>
      <w:r w:rsidRPr="005A7A2F">
        <w:rPr>
          <w:rFonts w:ascii="Arial" w:hAnsi="Arial" w:cs="Arial"/>
          <w:sz w:val="24"/>
          <w:szCs w:val="24"/>
        </w:rPr>
        <w:t>Cloud</w:t>
      </w:r>
      <w:proofErr w:type="spellEnd"/>
      <w:r w:rsidRPr="005A7A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A2F">
        <w:rPr>
          <w:rFonts w:ascii="Arial" w:hAnsi="Arial" w:cs="Arial"/>
          <w:sz w:val="24"/>
          <w:szCs w:val="24"/>
        </w:rPr>
        <w:t>IoT</w:t>
      </w:r>
      <w:proofErr w:type="spellEnd"/>
      <w:r w:rsidRPr="005A7A2F">
        <w:rPr>
          <w:rFonts w:ascii="Arial" w:hAnsi="Arial" w:cs="Arial"/>
          <w:sz w:val="24"/>
          <w:szCs w:val="24"/>
        </w:rPr>
        <w:t xml:space="preserve"> Core, e entre a plataforma de nuvem e a interface de monitoramento.</w:t>
      </w:r>
    </w:p>
    <w:p w14:paraId="263D7DD5" w14:textId="77777777" w:rsidR="005A7A2F" w:rsidRPr="005A7A2F" w:rsidRDefault="005A7A2F" w:rsidP="005A7A2F">
      <w:pPr>
        <w:pStyle w:val="PargrafodaLista"/>
        <w:numPr>
          <w:ilvl w:val="0"/>
          <w:numId w:val="17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 xml:space="preserve">Autenticação: Implementar autenticação robusta para assegurar que apenas dispositivos e usuários autorizados possam acessar os dados e </w:t>
      </w:r>
      <w:proofErr w:type="spellStart"/>
      <w:r w:rsidRPr="005A7A2F">
        <w:rPr>
          <w:rFonts w:ascii="Arial" w:hAnsi="Arial" w:cs="Arial"/>
          <w:sz w:val="24"/>
          <w:szCs w:val="24"/>
        </w:rPr>
        <w:t>APIs</w:t>
      </w:r>
      <w:proofErr w:type="spellEnd"/>
      <w:r w:rsidRPr="005A7A2F">
        <w:rPr>
          <w:rFonts w:ascii="Arial" w:hAnsi="Arial" w:cs="Arial"/>
          <w:sz w:val="24"/>
          <w:szCs w:val="24"/>
        </w:rPr>
        <w:t>.</w:t>
      </w:r>
    </w:p>
    <w:p w14:paraId="4C5820D6" w14:textId="77777777" w:rsidR="005A7A2F" w:rsidRPr="005A7A2F" w:rsidRDefault="005A7A2F" w:rsidP="005A7A2F">
      <w:pPr>
        <w:pStyle w:val="PargrafodaLista"/>
        <w:numPr>
          <w:ilvl w:val="0"/>
          <w:numId w:val="17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 xml:space="preserve">Criptografia: Utilizar a criptografia nativa do Google </w:t>
      </w:r>
      <w:proofErr w:type="spellStart"/>
      <w:r w:rsidRPr="005A7A2F">
        <w:rPr>
          <w:rFonts w:ascii="Arial" w:hAnsi="Arial" w:cs="Arial"/>
          <w:sz w:val="24"/>
          <w:szCs w:val="24"/>
        </w:rPr>
        <w:t>Cloud</w:t>
      </w:r>
      <w:proofErr w:type="spellEnd"/>
      <w:r w:rsidRPr="005A7A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A2F">
        <w:rPr>
          <w:rFonts w:ascii="Arial" w:hAnsi="Arial" w:cs="Arial"/>
          <w:sz w:val="24"/>
          <w:szCs w:val="24"/>
        </w:rPr>
        <w:t>Storage</w:t>
      </w:r>
      <w:proofErr w:type="spellEnd"/>
      <w:r w:rsidRPr="005A7A2F">
        <w:rPr>
          <w:rFonts w:ascii="Arial" w:hAnsi="Arial" w:cs="Arial"/>
          <w:sz w:val="24"/>
          <w:szCs w:val="24"/>
        </w:rPr>
        <w:t xml:space="preserve"> para proteger os dados armazenados.</w:t>
      </w:r>
      <w:bookmarkStart w:id="0" w:name="_GoBack"/>
      <w:bookmarkEnd w:id="0"/>
    </w:p>
    <w:p w14:paraId="6BF09672" w14:textId="77777777" w:rsidR="005A7A2F" w:rsidRPr="005A7A2F" w:rsidRDefault="005A7A2F" w:rsidP="005A7A2F">
      <w:pPr>
        <w:pStyle w:val="PargrafodaLista"/>
        <w:numPr>
          <w:ilvl w:val="0"/>
          <w:numId w:val="17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 xml:space="preserve">Controle de Acesso: Configurar políticas de acesso e permissões no Google </w:t>
      </w:r>
      <w:proofErr w:type="spellStart"/>
      <w:r w:rsidRPr="005A7A2F">
        <w:rPr>
          <w:rFonts w:ascii="Arial" w:hAnsi="Arial" w:cs="Arial"/>
          <w:sz w:val="24"/>
          <w:szCs w:val="24"/>
        </w:rPr>
        <w:t>Cloud</w:t>
      </w:r>
      <w:proofErr w:type="spellEnd"/>
      <w:r w:rsidRPr="005A7A2F">
        <w:rPr>
          <w:rFonts w:ascii="Arial" w:hAnsi="Arial" w:cs="Arial"/>
          <w:sz w:val="24"/>
          <w:szCs w:val="24"/>
        </w:rPr>
        <w:t xml:space="preserve"> para garantir que somente usuários e sistemas autorizados possam acessar e manipular os dados.</w:t>
      </w:r>
    </w:p>
    <w:p w14:paraId="44F7AAC8" w14:textId="098B379C" w:rsidR="005A7A2F" w:rsidRPr="005A7A2F" w:rsidRDefault="005A7A2F" w:rsidP="005A7A2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 xml:space="preserve">MQTT </w:t>
      </w:r>
    </w:p>
    <w:p w14:paraId="6C5F9CBC" w14:textId="77777777" w:rsidR="005A7A2F" w:rsidRPr="005A7A2F" w:rsidRDefault="005A7A2F" w:rsidP="005A7A2F">
      <w:pPr>
        <w:pStyle w:val="PargrafodaLista"/>
        <w:numPr>
          <w:ilvl w:val="0"/>
          <w:numId w:val="18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 xml:space="preserve">Uso: Protocolo leve ideal para comunicação de dados entre dispositivos </w:t>
      </w:r>
      <w:proofErr w:type="spellStart"/>
      <w:r w:rsidRPr="005A7A2F">
        <w:rPr>
          <w:rFonts w:ascii="Arial" w:hAnsi="Arial" w:cs="Arial"/>
          <w:sz w:val="24"/>
          <w:szCs w:val="24"/>
        </w:rPr>
        <w:t>IoT</w:t>
      </w:r>
      <w:proofErr w:type="spellEnd"/>
      <w:r w:rsidRPr="005A7A2F">
        <w:rPr>
          <w:rFonts w:ascii="Arial" w:hAnsi="Arial" w:cs="Arial"/>
          <w:sz w:val="24"/>
          <w:szCs w:val="24"/>
        </w:rPr>
        <w:t xml:space="preserve"> e a nuvem, suportando transmissão eficiente e em tempo real.</w:t>
      </w:r>
    </w:p>
    <w:p w14:paraId="2B0CCF96" w14:textId="77777777" w:rsidR="005A7A2F" w:rsidRPr="005A7A2F" w:rsidRDefault="005A7A2F" w:rsidP="005A7A2F">
      <w:pPr>
        <w:pStyle w:val="PargrafodaLista"/>
        <w:numPr>
          <w:ilvl w:val="0"/>
          <w:numId w:val="18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>Vantagens: Reduzido consumo de largura de banda e latência, ideal para redes com limitações.</w:t>
      </w:r>
    </w:p>
    <w:p w14:paraId="77EE5935" w14:textId="1F6263A5" w:rsidR="00544F7C" w:rsidRPr="005A7A2F" w:rsidRDefault="00544F7C" w:rsidP="005A7A2F">
      <w:pPr>
        <w:pStyle w:val="PargrafodaLista"/>
        <w:tabs>
          <w:tab w:val="left" w:pos="7920"/>
        </w:tabs>
        <w:rPr>
          <w:rFonts w:ascii="Arial" w:hAnsi="Arial" w:cs="Arial"/>
          <w:sz w:val="24"/>
          <w:szCs w:val="24"/>
        </w:rPr>
      </w:pPr>
    </w:p>
    <w:sectPr w:rsidR="00544F7C" w:rsidRPr="005A7A2F" w:rsidSect="00105C34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017D" w14:textId="77777777" w:rsidR="0014102A" w:rsidRDefault="0014102A" w:rsidP="00CA1D98">
      <w:pPr>
        <w:spacing w:after="0" w:line="240" w:lineRule="auto"/>
      </w:pPr>
      <w:r>
        <w:separator/>
      </w:r>
    </w:p>
  </w:endnote>
  <w:endnote w:type="continuationSeparator" w:id="0">
    <w:p w14:paraId="632100F6" w14:textId="77777777" w:rsidR="0014102A" w:rsidRDefault="0014102A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870A" w14:textId="77777777" w:rsidR="0002717A" w:rsidRPr="004A107E" w:rsidRDefault="0002717A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FACULDADE DE TECNOLOGIA SENAI LONDRINA</w:t>
    </w:r>
  </w:p>
  <w:p w14:paraId="2D9360F4" w14:textId="77777777" w:rsidR="00CA1D98" w:rsidRPr="004A107E" w:rsidRDefault="0002717A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Rua Belém, 844 | 86026-000 | Londrina PR (43) 3294-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EF644" w14:textId="77777777" w:rsidR="0014102A" w:rsidRDefault="0014102A" w:rsidP="00CA1D98">
      <w:pPr>
        <w:spacing w:after="0" w:line="240" w:lineRule="auto"/>
      </w:pPr>
      <w:r>
        <w:separator/>
      </w:r>
    </w:p>
  </w:footnote>
  <w:footnote w:type="continuationSeparator" w:id="0">
    <w:p w14:paraId="22B0AD73" w14:textId="77777777" w:rsidR="0014102A" w:rsidRDefault="0014102A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3B2CC" w14:textId="77777777" w:rsidR="00CA1D98" w:rsidRDefault="004419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145006F" wp14:editId="0F2E7A25">
          <wp:simplePos x="0" y="0"/>
          <wp:positionH relativeFrom="column">
            <wp:posOffset>-1067880</wp:posOffset>
          </wp:positionH>
          <wp:positionV relativeFrom="paragraph">
            <wp:posOffset>-43180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7203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05108C6D" wp14:editId="66E7E0CD">
          <wp:simplePos x="0" y="0"/>
          <wp:positionH relativeFrom="column">
            <wp:posOffset>-142240</wp:posOffset>
          </wp:positionH>
          <wp:positionV relativeFrom="paragraph">
            <wp:posOffset>-447040</wp:posOffset>
          </wp:positionV>
          <wp:extent cx="6609080" cy="888365"/>
          <wp:effectExtent l="0" t="0" r="1270" b="6985"/>
          <wp:wrapNone/>
          <wp:docPr id="4" name="Imagem 4" descr="cabeçalho-branco-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çalho-branco-Sen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3" b="18616"/>
                  <a:stretch>
                    <a:fillRect/>
                  </a:stretch>
                </pic:blipFill>
                <pic:spPr bwMode="auto">
                  <a:xfrm>
                    <a:off x="0" y="0"/>
                    <a:ext cx="660908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91579A"/>
    <w:multiLevelType w:val="hybridMultilevel"/>
    <w:tmpl w:val="9FE5A4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D2C40"/>
    <w:multiLevelType w:val="hybridMultilevel"/>
    <w:tmpl w:val="B0181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782"/>
    <w:multiLevelType w:val="multilevel"/>
    <w:tmpl w:val="21C0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777EB"/>
    <w:multiLevelType w:val="hybridMultilevel"/>
    <w:tmpl w:val="98406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1913"/>
    <w:multiLevelType w:val="hybridMultilevel"/>
    <w:tmpl w:val="180AA072"/>
    <w:lvl w:ilvl="0" w:tplc="99968628">
      <w:start w:val="1"/>
      <w:numFmt w:val="low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AC5"/>
    <w:multiLevelType w:val="hybridMultilevel"/>
    <w:tmpl w:val="8C369598"/>
    <w:lvl w:ilvl="0" w:tplc="3070909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2F5"/>
    <w:multiLevelType w:val="multilevel"/>
    <w:tmpl w:val="79E6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E2158"/>
    <w:multiLevelType w:val="hybridMultilevel"/>
    <w:tmpl w:val="B0181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51330"/>
    <w:multiLevelType w:val="hybridMultilevel"/>
    <w:tmpl w:val="86306A88"/>
    <w:lvl w:ilvl="0" w:tplc="02BC40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49CE"/>
    <w:multiLevelType w:val="hybridMultilevel"/>
    <w:tmpl w:val="1D28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35695"/>
    <w:multiLevelType w:val="hybridMultilevel"/>
    <w:tmpl w:val="B8367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57D4A"/>
    <w:multiLevelType w:val="multilevel"/>
    <w:tmpl w:val="87F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90C86"/>
    <w:multiLevelType w:val="multilevel"/>
    <w:tmpl w:val="2AC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655F7"/>
    <w:multiLevelType w:val="hybridMultilevel"/>
    <w:tmpl w:val="F02C8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5650F"/>
    <w:multiLevelType w:val="multilevel"/>
    <w:tmpl w:val="46B0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43F5AC6"/>
    <w:multiLevelType w:val="hybridMultilevel"/>
    <w:tmpl w:val="04C67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68D"/>
    <w:multiLevelType w:val="multilevel"/>
    <w:tmpl w:val="C9A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16"/>
  </w:num>
  <w:num w:numId="8">
    <w:abstractNumId w:val="2"/>
  </w:num>
  <w:num w:numId="9">
    <w:abstractNumId w:val="12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98"/>
    <w:rsid w:val="000013BE"/>
    <w:rsid w:val="00006221"/>
    <w:rsid w:val="0002717A"/>
    <w:rsid w:val="0003520C"/>
    <w:rsid w:val="00052692"/>
    <w:rsid w:val="0005636C"/>
    <w:rsid w:val="000623FE"/>
    <w:rsid w:val="00075C7A"/>
    <w:rsid w:val="00076F4F"/>
    <w:rsid w:val="00080422"/>
    <w:rsid w:val="00080B2F"/>
    <w:rsid w:val="00083336"/>
    <w:rsid w:val="000A2284"/>
    <w:rsid w:val="000B3CD6"/>
    <w:rsid w:val="000B50C8"/>
    <w:rsid w:val="000B777C"/>
    <w:rsid w:val="000D7799"/>
    <w:rsid w:val="000F5B60"/>
    <w:rsid w:val="000F6D7A"/>
    <w:rsid w:val="00101C2D"/>
    <w:rsid w:val="00105C34"/>
    <w:rsid w:val="001074AB"/>
    <w:rsid w:val="001164BC"/>
    <w:rsid w:val="00136A0F"/>
    <w:rsid w:val="00140864"/>
    <w:rsid w:val="0014102A"/>
    <w:rsid w:val="00146CDF"/>
    <w:rsid w:val="001477EC"/>
    <w:rsid w:val="00170F62"/>
    <w:rsid w:val="001843CF"/>
    <w:rsid w:val="00187260"/>
    <w:rsid w:val="00193D0B"/>
    <w:rsid w:val="00193E70"/>
    <w:rsid w:val="001979B2"/>
    <w:rsid w:val="001B5E70"/>
    <w:rsid w:val="001C7DD5"/>
    <w:rsid w:val="001D6CEF"/>
    <w:rsid w:val="001E6FF5"/>
    <w:rsid w:val="001F175C"/>
    <w:rsid w:val="001F2430"/>
    <w:rsid w:val="001F65AD"/>
    <w:rsid w:val="00200D08"/>
    <w:rsid w:val="0021262D"/>
    <w:rsid w:val="002369CA"/>
    <w:rsid w:val="0024199C"/>
    <w:rsid w:val="00250634"/>
    <w:rsid w:val="00264136"/>
    <w:rsid w:val="00296510"/>
    <w:rsid w:val="002A1B5F"/>
    <w:rsid w:val="002A6E2F"/>
    <w:rsid w:val="002D5432"/>
    <w:rsid w:val="002F61C4"/>
    <w:rsid w:val="00300DDC"/>
    <w:rsid w:val="00305475"/>
    <w:rsid w:val="00313DE8"/>
    <w:rsid w:val="00317467"/>
    <w:rsid w:val="00327F56"/>
    <w:rsid w:val="00335B1F"/>
    <w:rsid w:val="00336EC9"/>
    <w:rsid w:val="00347910"/>
    <w:rsid w:val="0037483B"/>
    <w:rsid w:val="0037669A"/>
    <w:rsid w:val="00381A53"/>
    <w:rsid w:val="003849A6"/>
    <w:rsid w:val="003A2CFF"/>
    <w:rsid w:val="003A5C5C"/>
    <w:rsid w:val="003A74BB"/>
    <w:rsid w:val="003B6BD8"/>
    <w:rsid w:val="003D1500"/>
    <w:rsid w:val="003D5AD1"/>
    <w:rsid w:val="003E028F"/>
    <w:rsid w:val="003F17F3"/>
    <w:rsid w:val="003F2259"/>
    <w:rsid w:val="003F5A6C"/>
    <w:rsid w:val="004040C6"/>
    <w:rsid w:val="00410776"/>
    <w:rsid w:val="0041375D"/>
    <w:rsid w:val="00417EE6"/>
    <w:rsid w:val="0044197B"/>
    <w:rsid w:val="00461964"/>
    <w:rsid w:val="00485B33"/>
    <w:rsid w:val="004A107E"/>
    <w:rsid w:val="004C7CD9"/>
    <w:rsid w:val="004F2872"/>
    <w:rsid w:val="005164C6"/>
    <w:rsid w:val="00535565"/>
    <w:rsid w:val="00544F7C"/>
    <w:rsid w:val="00547131"/>
    <w:rsid w:val="0055060B"/>
    <w:rsid w:val="005534B6"/>
    <w:rsid w:val="005557A1"/>
    <w:rsid w:val="00567583"/>
    <w:rsid w:val="00583E7F"/>
    <w:rsid w:val="005905A1"/>
    <w:rsid w:val="00593195"/>
    <w:rsid w:val="005976F3"/>
    <w:rsid w:val="005A7A2F"/>
    <w:rsid w:val="005B2352"/>
    <w:rsid w:val="005C17C7"/>
    <w:rsid w:val="005C6EA0"/>
    <w:rsid w:val="005C77CD"/>
    <w:rsid w:val="005D1B24"/>
    <w:rsid w:val="005D2971"/>
    <w:rsid w:val="005D2C65"/>
    <w:rsid w:val="005E7203"/>
    <w:rsid w:val="005F6A61"/>
    <w:rsid w:val="006039F7"/>
    <w:rsid w:val="006040F9"/>
    <w:rsid w:val="00606B54"/>
    <w:rsid w:val="00633653"/>
    <w:rsid w:val="006451D7"/>
    <w:rsid w:val="006519A9"/>
    <w:rsid w:val="00652BB3"/>
    <w:rsid w:val="00673E48"/>
    <w:rsid w:val="00675E95"/>
    <w:rsid w:val="0068159C"/>
    <w:rsid w:val="0068243E"/>
    <w:rsid w:val="00683E58"/>
    <w:rsid w:val="00690FEB"/>
    <w:rsid w:val="006A760E"/>
    <w:rsid w:val="006B5424"/>
    <w:rsid w:val="006D308A"/>
    <w:rsid w:val="006D38AC"/>
    <w:rsid w:val="006D61E5"/>
    <w:rsid w:val="006E3F09"/>
    <w:rsid w:val="006F0BFD"/>
    <w:rsid w:val="0070447E"/>
    <w:rsid w:val="00706AA5"/>
    <w:rsid w:val="007200FE"/>
    <w:rsid w:val="00721D6B"/>
    <w:rsid w:val="00723417"/>
    <w:rsid w:val="00731FB7"/>
    <w:rsid w:val="0073518D"/>
    <w:rsid w:val="0074761B"/>
    <w:rsid w:val="00764648"/>
    <w:rsid w:val="007750A7"/>
    <w:rsid w:val="0077598F"/>
    <w:rsid w:val="0078000A"/>
    <w:rsid w:val="00790195"/>
    <w:rsid w:val="007909C2"/>
    <w:rsid w:val="00791E00"/>
    <w:rsid w:val="007932D4"/>
    <w:rsid w:val="00793DDC"/>
    <w:rsid w:val="007B1036"/>
    <w:rsid w:val="007B49CC"/>
    <w:rsid w:val="007C0F0A"/>
    <w:rsid w:val="007D6111"/>
    <w:rsid w:val="0080007B"/>
    <w:rsid w:val="008037A8"/>
    <w:rsid w:val="00817347"/>
    <w:rsid w:val="00826191"/>
    <w:rsid w:val="00830A47"/>
    <w:rsid w:val="00843399"/>
    <w:rsid w:val="00873640"/>
    <w:rsid w:val="008D77FA"/>
    <w:rsid w:val="008E6B3B"/>
    <w:rsid w:val="00900D04"/>
    <w:rsid w:val="00900F80"/>
    <w:rsid w:val="00915A4F"/>
    <w:rsid w:val="00916ACF"/>
    <w:rsid w:val="00917961"/>
    <w:rsid w:val="009318AC"/>
    <w:rsid w:val="009341F8"/>
    <w:rsid w:val="00936745"/>
    <w:rsid w:val="009571CE"/>
    <w:rsid w:val="0097318F"/>
    <w:rsid w:val="00983D95"/>
    <w:rsid w:val="0098565C"/>
    <w:rsid w:val="009864C9"/>
    <w:rsid w:val="009A3478"/>
    <w:rsid w:val="009A491A"/>
    <w:rsid w:val="00A019A8"/>
    <w:rsid w:val="00A02317"/>
    <w:rsid w:val="00A04E0A"/>
    <w:rsid w:val="00A33D0C"/>
    <w:rsid w:val="00A411D7"/>
    <w:rsid w:val="00A62A53"/>
    <w:rsid w:val="00A70833"/>
    <w:rsid w:val="00A740BA"/>
    <w:rsid w:val="00A93E46"/>
    <w:rsid w:val="00A9697A"/>
    <w:rsid w:val="00AB64EB"/>
    <w:rsid w:val="00AD0A00"/>
    <w:rsid w:val="00AE5AD6"/>
    <w:rsid w:val="00AE63A1"/>
    <w:rsid w:val="00AF4FDE"/>
    <w:rsid w:val="00B01DE1"/>
    <w:rsid w:val="00B14858"/>
    <w:rsid w:val="00B307C6"/>
    <w:rsid w:val="00B32476"/>
    <w:rsid w:val="00B34636"/>
    <w:rsid w:val="00B34A7D"/>
    <w:rsid w:val="00B51E79"/>
    <w:rsid w:val="00B549F8"/>
    <w:rsid w:val="00B72F47"/>
    <w:rsid w:val="00B7687E"/>
    <w:rsid w:val="00B82F8A"/>
    <w:rsid w:val="00BC7F5F"/>
    <w:rsid w:val="00BE0BB3"/>
    <w:rsid w:val="00BE1F31"/>
    <w:rsid w:val="00BE54A8"/>
    <w:rsid w:val="00BE76B1"/>
    <w:rsid w:val="00C06E7F"/>
    <w:rsid w:val="00C37BFE"/>
    <w:rsid w:val="00C43330"/>
    <w:rsid w:val="00C744FE"/>
    <w:rsid w:val="00C87A79"/>
    <w:rsid w:val="00CA1D98"/>
    <w:rsid w:val="00CB0E9C"/>
    <w:rsid w:val="00CB5E29"/>
    <w:rsid w:val="00CC12DD"/>
    <w:rsid w:val="00CC189C"/>
    <w:rsid w:val="00CD66F6"/>
    <w:rsid w:val="00CE01CD"/>
    <w:rsid w:val="00CE0754"/>
    <w:rsid w:val="00CF4E26"/>
    <w:rsid w:val="00D01FD6"/>
    <w:rsid w:val="00D04BC2"/>
    <w:rsid w:val="00D30814"/>
    <w:rsid w:val="00D443A6"/>
    <w:rsid w:val="00D5061D"/>
    <w:rsid w:val="00D51257"/>
    <w:rsid w:val="00D57360"/>
    <w:rsid w:val="00D64947"/>
    <w:rsid w:val="00D85398"/>
    <w:rsid w:val="00DA1B40"/>
    <w:rsid w:val="00DB462F"/>
    <w:rsid w:val="00DB5F2F"/>
    <w:rsid w:val="00DC7227"/>
    <w:rsid w:val="00DF1894"/>
    <w:rsid w:val="00E0267D"/>
    <w:rsid w:val="00E1228C"/>
    <w:rsid w:val="00E264FD"/>
    <w:rsid w:val="00E31FB7"/>
    <w:rsid w:val="00E328E6"/>
    <w:rsid w:val="00E444F0"/>
    <w:rsid w:val="00E47595"/>
    <w:rsid w:val="00E57F27"/>
    <w:rsid w:val="00E648E5"/>
    <w:rsid w:val="00E7117B"/>
    <w:rsid w:val="00E87ADF"/>
    <w:rsid w:val="00EA626B"/>
    <w:rsid w:val="00EA7F23"/>
    <w:rsid w:val="00EB0FA8"/>
    <w:rsid w:val="00EC536B"/>
    <w:rsid w:val="00EE5201"/>
    <w:rsid w:val="00EE78CC"/>
    <w:rsid w:val="00EF5054"/>
    <w:rsid w:val="00EF75B1"/>
    <w:rsid w:val="00EF7AF7"/>
    <w:rsid w:val="00F014F4"/>
    <w:rsid w:val="00F0526A"/>
    <w:rsid w:val="00F267DE"/>
    <w:rsid w:val="00F323E6"/>
    <w:rsid w:val="00F501FE"/>
    <w:rsid w:val="00F50C1F"/>
    <w:rsid w:val="00F860A2"/>
    <w:rsid w:val="00FA7EA8"/>
    <w:rsid w:val="00FB34A4"/>
    <w:rsid w:val="00FE462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EF04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203"/>
    <w:pPr>
      <w:spacing w:after="160" w:line="25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E72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itao">
    <w:name w:val="S_Citação"/>
    <w:basedOn w:val="Normal"/>
    <w:next w:val="Normal"/>
    <w:uiPriority w:val="99"/>
    <w:rsid w:val="00830A47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uiPriority w:val="99"/>
    <w:rsid w:val="00830A4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uiPriority w:val="99"/>
    <w:rsid w:val="00830A47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</w:rPr>
  </w:style>
  <w:style w:type="character" w:styleId="Hyperlink">
    <w:name w:val="Hyperlink"/>
    <w:basedOn w:val="Fontepargpadro"/>
    <w:uiPriority w:val="99"/>
    <w:rsid w:val="00830A4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830A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830A47"/>
    <w:rPr>
      <w:rFonts w:cs="Times New Roman"/>
      <w:vertAlign w:val="superscript"/>
    </w:rPr>
  </w:style>
  <w:style w:type="paragraph" w:customStyle="1" w:styleId="TtuloRefernciasSimpsioHipertexto">
    <w:name w:val="Título Referências Simpósio Hipertexto"/>
    <w:basedOn w:val="Normal"/>
    <w:uiPriority w:val="99"/>
    <w:rsid w:val="00830A47"/>
    <w:p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Corpodetexto">
    <w:name w:val="Body Text"/>
    <w:basedOn w:val="Normal"/>
    <w:link w:val="CorpodetextoChar"/>
    <w:uiPriority w:val="99"/>
    <w:semiHidden/>
    <w:rsid w:val="00830A4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0A47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ScorpoChar">
    <w:name w:val="S_corpo Char"/>
    <w:basedOn w:val="Fontepargpadro"/>
    <w:link w:val="Scorpo"/>
    <w:uiPriority w:val="99"/>
    <w:locked/>
    <w:rsid w:val="00830A47"/>
    <w:rPr>
      <w:rFonts w:ascii="Arial" w:eastAsia="Times New Roman" w:hAnsi="Arial" w:cs="Arial"/>
      <w:bCs/>
      <w:sz w:val="24"/>
      <w:szCs w:val="20"/>
      <w:lang w:val="pt-PT"/>
    </w:rPr>
  </w:style>
  <w:style w:type="table" w:styleId="TabelaSimples3">
    <w:name w:val="Plain Table 3"/>
    <w:basedOn w:val="Tabelanormal"/>
    <w:uiPriority w:val="43"/>
    <w:rsid w:val="00830A47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30A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A4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table" w:styleId="ListaMdia2-nfase1">
    <w:name w:val="Medium List 2 Accent 1"/>
    <w:basedOn w:val="Tabelanormal"/>
    <w:uiPriority w:val="66"/>
    <w:rsid w:val="00101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101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B549F8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E70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E70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4636"/>
    <w:rPr>
      <w:b/>
      <w:bCs/>
    </w:rPr>
  </w:style>
  <w:style w:type="paragraph" w:customStyle="1" w:styleId="Default">
    <w:name w:val="Default"/>
    <w:rsid w:val="003A5C5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0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0FA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">
    <w:name w:val="com"/>
    <w:basedOn w:val="Fontepargpadro"/>
    <w:rsid w:val="00EB0FA8"/>
  </w:style>
  <w:style w:type="character" w:customStyle="1" w:styleId="pln">
    <w:name w:val="pln"/>
    <w:basedOn w:val="Fontepargpadro"/>
    <w:rsid w:val="00EB0FA8"/>
  </w:style>
  <w:style w:type="character" w:customStyle="1" w:styleId="kwd">
    <w:name w:val="kwd"/>
    <w:basedOn w:val="Fontepargpadro"/>
    <w:rsid w:val="00EB0FA8"/>
  </w:style>
  <w:style w:type="character" w:customStyle="1" w:styleId="pun">
    <w:name w:val="pun"/>
    <w:basedOn w:val="Fontepargpadro"/>
    <w:rsid w:val="00EB0FA8"/>
  </w:style>
  <w:style w:type="character" w:customStyle="1" w:styleId="typ">
    <w:name w:val="typ"/>
    <w:basedOn w:val="Fontepargpadro"/>
    <w:rsid w:val="00EB0FA8"/>
  </w:style>
  <w:style w:type="character" w:customStyle="1" w:styleId="str">
    <w:name w:val="str"/>
    <w:basedOn w:val="Fontepargpadro"/>
    <w:rsid w:val="00EB0FA8"/>
  </w:style>
  <w:style w:type="character" w:customStyle="1" w:styleId="lit">
    <w:name w:val="lit"/>
    <w:basedOn w:val="Fontepargpadro"/>
    <w:rsid w:val="00EB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2" ma:contentTypeDescription="Crie um novo documento." ma:contentTypeScope="" ma:versionID="30796d12847f100eb7778ef921f4ac23">
  <xsd:schema xmlns:xsd="http://www.w3.org/2001/XMLSchema" xmlns:xs="http://www.w3.org/2001/XMLSchema" xmlns:p="http://schemas.microsoft.com/office/2006/metadata/properties" xmlns:ns2="230e2427-5d80-4bd2-a9ba-53805cfde8a4" targetNamespace="http://schemas.microsoft.com/office/2006/metadata/properties" ma:root="true" ma:fieldsID="76ae15939fbd4f964c732f5640b80379" ns2:_="">
    <xsd:import namespace="230e2427-5d80-4bd2-a9ba-53805cfd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24F7-1FDC-40C3-B525-AD50F41C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3265F-EC26-49CA-95D6-136C8D92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DB1B61-5899-486D-A6AF-A0ECCA114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39972-E0CE-465D-9D4E-EA508C1C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Senai - impressão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enai - impressão</dc:title>
  <dc:subject/>
  <dc:creator>Andrea Mussak</dc:creator>
  <cp:keywords/>
  <dc:description/>
  <cp:lastModifiedBy>Eric Yuji Ikeda</cp:lastModifiedBy>
  <cp:revision>2</cp:revision>
  <cp:lastPrinted>2023-09-04T17:28:00Z</cp:lastPrinted>
  <dcterms:created xsi:type="dcterms:W3CDTF">2024-08-28T15:59:00Z</dcterms:created>
  <dcterms:modified xsi:type="dcterms:W3CDTF">2024-08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